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04-63582430308 reglias mac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.792.782,9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.792.782,9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.792.782,9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.792.782,95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